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010CA201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B46BF7">
        <w:rPr>
          <w:rFonts w:ascii="Arial" w:hAnsi="Arial" w:cs="Arial"/>
          <w:b/>
          <w:color w:val="000064"/>
          <w:sz w:val="40"/>
          <w:szCs w:val="32"/>
        </w:rPr>
        <w:t>4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B46BF7">
        <w:rPr>
          <w:rFonts w:ascii="Arial" w:hAnsi="Arial" w:cs="Arial"/>
          <w:b/>
          <w:color w:val="000064"/>
          <w:sz w:val="40"/>
          <w:szCs w:val="32"/>
        </w:rPr>
        <w:t>Tablas de Hash y árbole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48018820" w14:textId="7BF28618" w:rsidR="00F003F5" w:rsidRDefault="00F003F5" w:rsidP="002E3E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ndrés Julián Múnera</w:t>
            </w:r>
          </w:p>
          <w:p w14:paraId="11BBC13A" w14:textId="7B33DE63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</w:t>
            </w:r>
            <w:r w:rsidR="00A840A5" w:rsidRPr="006F47C4">
              <w:rPr>
                <w:bCs/>
                <w:sz w:val="22"/>
                <w:szCs w:val="22"/>
              </w:rPr>
              <w:t>AFIT</w:t>
            </w:r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7E5CF363" w:rsidR="006F47C4" w:rsidRPr="006F47C4" w:rsidRDefault="00F003F5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jmunerau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3BA86585" w14:textId="64E10B6A" w:rsidR="00F003F5" w:rsidRPr="00A840A5" w:rsidRDefault="00F003F5" w:rsidP="002E3E49">
            <w:pPr>
              <w:jc w:val="center"/>
              <w:rPr>
                <w:b/>
                <w:bCs/>
                <w:sz w:val="22"/>
                <w:szCs w:val="22"/>
                <w:lang w:val="es-CO"/>
              </w:rPr>
            </w:pPr>
            <w:r w:rsidRPr="00A840A5">
              <w:rPr>
                <w:b/>
                <w:bCs/>
                <w:sz w:val="22"/>
                <w:szCs w:val="22"/>
                <w:lang w:val="es-CO"/>
              </w:rPr>
              <w:t>Jorge Daniel Ruiz</w:t>
            </w:r>
          </w:p>
          <w:p w14:paraId="165A19DE" w14:textId="3EB2EE05" w:rsidR="006F47C4" w:rsidRPr="00A840A5" w:rsidRDefault="006F47C4" w:rsidP="002E3E49">
            <w:pPr>
              <w:jc w:val="center"/>
              <w:rPr>
                <w:sz w:val="22"/>
                <w:szCs w:val="22"/>
                <w:lang w:val="es-CO"/>
              </w:rPr>
            </w:pPr>
            <w:r w:rsidRPr="00A840A5">
              <w:rPr>
                <w:bCs/>
                <w:sz w:val="22"/>
                <w:szCs w:val="22"/>
                <w:lang w:val="es-CO"/>
              </w:rPr>
              <w:t xml:space="preserve">Universidad </w:t>
            </w:r>
            <w:r w:rsidR="00A840A5" w:rsidRPr="00A840A5">
              <w:rPr>
                <w:bCs/>
                <w:sz w:val="22"/>
                <w:szCs w:val="22"/>
                <w:lang w:val="es-CO"/>
              </w:rPr>
              <w:t>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26750E95" w:rsidR="006F47C4" w:rsidRPr="006F47C4" w:rsidRDefault="00F003F5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druizl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2B6833F9" w:rsidR="006F47C4" w:rsidRDefault="007A08E3" w:rsidP="006F47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1</w:t>
      </w:r>
    </w:p>
    <w:p w14:paraId="579EB005" w14:textId="38ACE4D6" w:rsidR="007A08E3" w:rsidRDefault="007A08E3" w:rsidP="006F47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 O(n)</w:t>
      </w:r>
    </w:p>
    <w:p w14:paraId="045776F6" w14:textId="04A02125" w:rsidR="007A08E3" w:rsidRPr="006F47C4" w:rsidRDefault="007A08E3" w:rsidP="006F47C4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5</w:t>
      </w:r>
      <w:r w:rsidR="005A629E">
        <w:rPr>
          <w:b/>
          <w:bCs/>
          <w:sz w:val="22"/>
          <w:szCs w:val="22"/>
        </w:rPr>
        <w:t xml:space="preserve"> n es la cantidad de elementos del árbol</w:t>
      </w: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33EEEFE8" w:rsidR="006F47C4" w:rsidRPr="00B46BF7" w:rsidRDefault="006F47C4" w:rsidP="006F47C4">
      <w:pPr>
        <w:jc w:val="both"/>
        <w:rPr>
          <w:b/>
          <w:bCs/>
          <w:i/>
          <w:sz w:val="22"/>
          <w:szCs w:val="22"/>
          <w:lang w:val="es-CO"/>
        </w:rPr>
      </w:pPr>
      <w:r w:rsidRPr="00B46BF7">
        <w:rPr>
          <w:b/>
          <w:bCs/>
          <w:i/>
          <w:color w:val="002060"/>
          <w:sz w:val="22"/>
          <w:szCs w:val="22"/>
          <w:lang w:val="es-CO"/>
        </w:rPr>
        <w:t>4)</w:t>
      </w:r>
      <w:r w:rsidRPr="00B46BF7">
        <w:rPr>
          <w:b/>
          <w:bCs/>
          <w:i/>
          <w:sz w:val="22"/>
          <w:szCs w:val="22"/>
          <w:lang w:val="es-CO"/>
        </w:rPr>
        <w:t xml:space="preserve"> Simulacro de Parcial</w:t>
      </w:r>
    </w:p>
    <w:p w14:paraId="2D06C562" w14:textId="3133B310" w:rsidR="006F47C4" w:rsidRDefault="006F47C4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</w:p>
    <w:p w14:paraId="27694634" w14:textId="1DDE4928" w:rsidR="00A840A5" w:rsidRDefault="00A840A5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1</w:t>
      </w:r>
      <w:r w:rsidR="00B46BF7">
        <w:rPr>
          <w:b/>
          <w:bCs/>
          <w:i/>
          <w:sz w:val="22"/>
          <w:szCs w:val="22"/>
          <w:lang w:val="es-CO"/>
        </w:rPr>
        <w:t>.1</w:t>
      </w:r>
      <w:r>
        <w:rPr>
          <w:b/>
          <w:bCs/>
          <w:i/>
          <w:sz w:val="22"/>
          <w:szCs w:val="22"/>
          <w:lang w:val="es-CO"/>
        </w:rPr>
        <w:t xml:space="preserve"> </w:t>
      </w:r>
      <w:r w:rsidR="00B46BF7">
        <w:rPr>
          <w:b/>
          <w:bCs/>
          <w:i/>
          <w:sz w:val="22"/>
          <w:szCs w:val="22"/>
          <w:lang w:val="es-CO"/>
        </w:rPr>
        <w:t>B</w:t>
      </w:r>
    </w:p>
    <w:p w14:paraId="63A825D5" w14:textId="1C56349A" w:rsidR="00B46BF7" w:rsidRDefault="00B46BF7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1.2 D</w:t>
      </w:r>
    </w:p>
    <w:p w14:paraId="4CC4F11B" w14:textId="7C2296E2" w:rsidR="00A840A5" w:rsidRDefault="00A840A5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2 C</w:t>
      </w:r>
    </w:p>
    <w:p w14:paraId="06482DA1" w14:textId="613FD7E8" w:rsidR="00A840A5" w:rsidRDefault="00A840A5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3</w:t>
      </w:r>
      <w:r w:rsidR="00B46BF7">
        <w:rPr>
          <w:b/>
          <w:bCs/>
          <w:i/>
          <w:sz w:val="22"/>
          <w:szCs w:val="22"/>
          <w:lang w:val="es-CO"/>
        </w:rPr>
        <w:t>.1 false</w:t>
      </w:r>
    </w:p>
    <w:p w14:paraId="5AA28687" w14:textId="24263FCB" w:rsidR="00A840A5" w:rsidRDefault="001C5D7B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</w:t>
      </w:r>
      <w:r w:rsidR="00B46BF7">
        <w:rPr>
          <w:b/>
          <w:bCs/>
          <w:i/>
          <w:sz w:val="22"/>
          <w:szCs w:val="22"/>
          <w:lang w:val="es-CO"/>
        </w:rPr>
        <w:t>3.2</w:t>
      </w:r>
      <w:r w:rsidR="005A629E">
        <w:rPr>
          <w:b/>
          <w:bCs/>
          <w:i/>
          <w:sz w:val="22"/>
          <w:szCs w:val="22"/>
          <w:lang w:val="es-CO"/>
        </w:rPr>
        <w:t xml:space="preserve"> suma == 0</w:t>
      </w:r>
    </w:p>
    <w:p w14:paraId="779D0F2B" w14:textId="5B1E51DD" w:rsidR="00B46BF7" w:rsidRDefault="00B46BF7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3.3</w:t>
      </w:r>
    </w:p>
    <w:p w14:paraId="35377D8D" w14:textId="0D67FDF8" w:rsidR="00B46BF7" w:rsidRDefault="00B46BF7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3.4</w:t>
      </w:r>
    </w:p>
    <w:p w14:paraId="6986CA2A" w14:textId="6F89CAEE" w:rsidR="00182D4C" w:rsidRDefault="00182D4C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4.1B</w:t>
      </w:r>
    </w:p>
    <w:p w14:paraId="5DD6C90F" w14:textId="373E63DC" w:rsidR="00182D4C" w:rsidRDefault="00182D4C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4.2 B</w:t>
      </w:r>
    </w:p>
    <w:p w14:paraId="32C66ABC" w14:textId="5E5C9A17" w:rsidR="00182D4C" w:rsidRDefault="00182D4C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4.3 D</w:t>
      </w:r>
    </w:p>
    <w:p w14:paraId="15A6996E" w14:textId="0A77F06F" w:rsidR="00B46BF7" w:rsidRDefault="00B46BF7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5.1</w:t>
      </w:r>
    </w:p>
    <w:p w14:paraId="364F867A" w14:textId="1C69CA2E" w:rsidR="00B46BF7" w:rsidRDefault="00B46BF7" w:rsidP="003F4C22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>
        <w:rPr>
          <w:b/>
          <w:bCs/>
          <w:i/>
          <w:sz w:val="22"/>
          <w:szCs w:val="22"/>
          <w:lang w:val="es-CO"/>
        </w:rPr>
        <w:t>4.5.2</w:t>
      </w:r>
      <w:r w:rsidR="005A629E">
        <w:rPr>
          <w:b/>
          <w:bCs/>
          <w:i/>
          <w:sz w:val="22"/>
          <w:szCs w:val="22"/>
          <w:lang w:val="es-CO"/>
        </w:rPr>
        <w:t xml:space="preserve"> </w:t>
      </w:r>
    </w:p>
    <w:p w14:paraId="217E06C7" w14:textId="596AAD8D" w:rsidR="005A629E" w:rsidRPr="005A629E" w:rsidRDefault="005A629E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>4.6.1 D</w:t>
      </w:r>
    </w:p>
    <w:p w14:paraId="6C90EE22" w14:textId="018346CC" w:rsidR="005A629E" w:rsidRDefault="005A629E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>4.6.2 ret</w:t>
      </w:r>
      <w:r>
        <w:rPr>
          <w:b/>
          <w:bCs/>
          <w:i/>
          <w:sz w:val="22"/>
          <w:szCs w:val="22"/>
          <w:lang w:val="en-US"/>
        </w:rPr>
        <w:t>urn 0</w:t>
      </w:r>
    </w:p>
    <w:p w14:paraId="243FC220" w14:textId="5041F52F" w:rsidR="005A629E" w:rsidRPr="005A629E" w:rsidRDefault="005A629E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>
        <w:rPr>
          <w:b/>
          <w:bCs/>
          <w:i/>
          <w:sz w:val="22"/>
          <w:szCs w:val="22"/>
          <w:lang w:val="en-US"/>
        </w:rPr>
        <w:t>4.6</w:t>
      </w:r>
      <w:r w:rsidR="00182D4C">
        <w:rPr>
          <w:b/>
          <w:bCs/>
          <w:i/>
          <w:sz w:val="22"/>
          <w:szCs w:val="22"/>
          <w:lang w:val="en-US"/>
        </w:rPr>
        <w:t xml:space="preserve"> D</w:t>
      </w:r>
    </w:p>
    <w:p w14:paraId="4FF9023E" w14:textId="77E553EF" w:rsidR="001C5D7B" w:rsidRPr="005A629E" w:rsidRDefault="00B46BF7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>4.7.1</w:t>
      </w:r>
      <w:r w:rsidR="005A629E" w:rsidRPr="005A629E">
        <w:rPr>
          <w:b/>
          <w:bCs/>
          <w:i/>
          <w:sz w:val="22"/>
          <w:szCs w:val="22"/>
          <w:lang w:val="en-US"/>
        </w:rPr>
        <w:t xml:space="preserve"> A</w:t>
      </w:r>
    </w:p>
    <w:p w14:paraId="76CB1F95" w14:textId="76CE9E15" w:rsidR="00B46BF7" w:rsidRPr="005A629E" w:rsidRDefault="00B46BF7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>4.7.2</w:t>
      </w:r>
      <w:r w:rsidR="005A629E" w:rsidRPr="005A629E">
        <w:rPr>
          <w:b/>
          <w:bCs/>
          <w:i/>
          <w:sz w:val="22"/>
          <w:szCs w:val="22"/>
          <w:lang w:val="en-US"/>
        </w:rPr>
        <w:t xml:space="preserve"> B</w:t>
      </w:r>
    </w:p>
    <w:p w14:paraId="60E888C1" w14:textId="4A6D07B6" w:rsidR="001C5D7B" w:rsidRPr="005A629E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 xml:space="preserve">4.8 </w:t>
      </w:r>
      <w:r w:rsidR="00B46BF7" w:rsidRPr="005A629E">
        <w:rPr>
          <w:b/>
          <w:bCs/>
          <w:i/>
          <w:sz w:val="22"/>
          <w:szCs w:val="22"/>
          <w:lang w:val="en-US"/>
        </w:rPr>
        <w:t>C</w:t>
      </w:r>
    </w:p>
    <w:p w14:paraId="38E074DB" w14:textId="5195E39F" w:rsidR="001C5D7B" w:rsidRPr="005A629E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>4.9 A</w:t>
      </w:r>
    </w:p>
    <w:p w14:paraId="15EFBDB8" w14:textId="1692FE28" w:rsidR="001C5D7B" w:rsidRPr="005A629E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>4.9.2 B</w:t>
      </w:r>
    </w:p>
    <w:p w14:paraId="294DEC40" w14:textId="6A8120E0" w:rsidR="001C5D7B" w:rsidRPr="00B46BF7" w:rsidRDefault="001C5D7B" w:rsidP="001C5D7B">
      <w:pPr>
        <w:ind w:left="360"/>
        <w:jc w:val="both"/>
        <w:rPr>
          <w:b/>
          <w:bCs/>
          <w:i/>
          <w:sz w:val="22"/>
          <w:szCs w:val="22"/>
          <w:lang w:val="es-CO"/>
        </w:rPr>
      </w:pPr>
      <w:r w:rsidRPr="00B46BF7">
        <w:rPr>
          <w:b/>
          <w:bCs/>
          <w:i/>
          <w:sz w:val="22"/>
          <w:szCs w:val="22"/>
          <w:lang w:val="es-CO"/>
        </w:rPr>
        <w:t>4.9.3) C</w:t>
      </w:r>
    </w:p>
    <w:p w14:paraId="2D6D13C4" w14:textId="3AC26A86" w:rsidR="001C5D7B" w:rsidRPr="005A629E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>4.10</w:t>
      </w:r>
      <w:r w:rsidR="00B46BF7" w:rsidRPr="005A629E">
        <w:rPr>
          <w:b/>
          <w:bCs/>
          <w:i/>
          <w:sz w:val="22"/>
          <w:szCs w:val="22"/>
          <w:lang w:val="en-US"/>
        </w:rPr>
        <w:t xml:space="preserve"> </w:t>
      </w:r>
      <w:r w:rsidRPr="005A629E">
        <w:rPr>
          <w:b/>
          <w:bCs/>
          <w:i/>
          <w:sz w:val="22"/>
          <w:szCs w:val="22"/>
          <w:lang w:val="en-US"/>
        </w:rPr>
        <w:t>D</w:t>
      </w:r>
    </w:p>
    <w:p w14:paraId="45DE96CF" w14:textId="1EEF0418" w:rsidR="001C5D7B" w:rsidRPr="005A629E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>4.11.2</w:t>
      </w:r>
      <w:r w:rsidR="007A08E3" w:rsidRPr="005A629E">
        <w:rPr>
          <w:b/>
          <w:bCs/>
          <w:i/>
          <w:sz w:val="22"/>
          <w:szCs w:val="22"/>
          <w:lang w:val="en-US"/>
        </w:rPr>
        <w:t xml:space="preserve"> B</w:t>
      </w:r>
    </w:p>
    <w:p w14:paraId="074C4F2E" w14:textId="202E82FD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1C5D7B">
        <w:rPr>
          <w:b/>
          <w:bCs/>
          <w:i/>
          <w:sz w:val="22"/>
          <w:szCs w:val="22"/>
          <w:lang w:val="en-US"/>
        </w:rPr>
        <w:t>4.12.1</w:t>
      </w:r>
      <w:r w:rsidR="00654986">
        <w:rPr>
          <w:b/>
          <w:bCs/>
          <w:i/>
          <w:sz w:val="22"/>
          <w:szCs w:val="22"/>
          <w:lang w:val="en-US"/>
        </w:rPr>
        <w:t xml:space="preserve"> </w:t>
      </w:r>
      <w:proofErr w:type="spellStart"/>
      <w:r w:rsidR="005A629E">
        <w:rPr>
          <w:b/>
          <w:bCs/>
          <w:i/>
          <w:sz w:val="22"/>
          <w:szCs w:val="22"/>
          <w:lang w:val="en-US"/>
        </w:rPr>
        <w:t>i</w:t>
      </w:r>
      <w:proofErr w:type="spellEnd"/>
    </w:p>
    <w:p w14:paraId="1586523C" w14:textId="272CEE7C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1C5D7B">
        <w:rPr>
          <w:b/>
          <w:bCs/>
          <w:i/>
          <w:sz w:val="22"/>
          <w:szCs w:val="22"/>
          <w:lang w:val="en-US"/>
        </w:rPr>
        <w:lastRenderedPageBreak/>
        <w:t>4.12.2</w:t>
      </w:r>
      <w:r w:rsidR="007A08E3">
        <w:rPr>
          <w:b/>
          <w:bCs/>
          <w:i/>
          <w:sz w:val="22"/>
          <w:szCs w:val="22"/>
          <w:lang w:val="en-US"/>
        </w:rPr>
        <w:t xml:space="preserve"> A</w:t>
      </w:r>
    </w:p>
    <w:p w14:paraId="5D0D75F4" w14:textId="4F2FD07F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1C5D7B">
        <w:rPr>
          <w:b/>
          <w:bCs/>
          <w:i/>
          <w:sz w:val="22"/>
          <w:szCs w:val="22"/>
          <w:lang w:val="en-US"/>
        </w:rPr>
        <w:t>4.12.3</w:t>
      </w:r>
      <w:r w:rsidR="00B46BF7">
        <w:rPr>
          <w:b/>
          <w:bCs/>
          <w:i/>
          <w:sz w:val="22"/>
          <w:szCs w:val="22"/>
          <w:lang w:val="en-US"/>
        </w:rPr>
        <w:t xml:space="preserve"> A</w:t>
      </w:r>
    </w:p>
    <w:p w14:paraId="6872E748" w14:textId="113D9654" w:rsidR="001C5D7B" w:rsidRPr="001C5D7B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1C5D7B">
        <w:rPr>
          <w:b/>
          <w:bCs/>
          <w:i/>
          <w:sz w:val="22"/>
          <w:szCs w:val="22"/>
          <w:lang w:val="en-US"/>
        </w:rPr>
        <w:t>4.13.</w:t>
      </w:r>
      <w:r w:rsidR="00B46BF7">
        <w:rPr>
          <w:b/>
          <w:bCs/>
          <w:i/>
          <w:sz w:val="22"/>
          <w:szCs w:val="22"/>
          <w:lang w:val="en-US"/>
        </w:rPr>
        <w:t xml:space="preserve">1 </w:t>
      </w:r>
      <w:proofErr w:type="spellStart"/>
      <w:r w:rsidR="005A629E">
        <w:rPr>
          <w:b/>
          <w:bCs/>
          <w:i/>
          <w:sz w:val="22"/>
          <w:szCs w:val="22"/>
          <w:lang w:val="en-US"/>
        </w:rPr>
        <w:t>suma</w:t>
      </w:r>
      <w:proofErr w:type="spellEnd"/>
      <w:r w:rsidR="005A629E">
        <w:rPr>
          <w:b/>
          <w:bCs/>
          <w:i/>
          <w:sz w:val="22"/>
          <w:szCs w:val="22"/>
          <w:lang w:val="en-US"/>
        </w:rPr>
        <w:t>[ ]</w:t>
      </w:r>
    </w:p>
    <w:p w14:paraId="1B1FA69A" w14:textId="4A5747AD" w:rsidR="001C5D7B" w:rsidRPr="005A629E" w:rsidRDefault="001C5D7B" w:rsidP="001C5D7B">
      <w:pPr>
        <w:ind w:left="360"/>
        <w:jc w:val="both"/>
        <w:rPr>
          <w:b/>
          <w:bCs/>
          <w:i/>
          <w:sz w:val="22"/>
          <w:szCs w:val="22"/>
          <w:lang w:val="en-US"/>
        </w:rPr>
      </w:pPr>
      <w:r w:rsidRPr="005A629E">
        <w:rPr>
          <w:b/>
          <w:bCs/>
          <w:i/>
          <w:sz w:val="22"/>
          <w:szCs w:val="22"/>
          <w:lang w:val="en-US"/>
        </w:rPr>
        <w:t>4.13.2</w:t>
      </w:r>
      <w:r w:rsidR="00B46BF7" w:rsidRPr="005A629E">
        <w:rPr>
          <w:b/>
          <w:bCs/>
          <w:i/>
          <w:sz w:val="22"/>
          <w:szCs w:val="22"/>
          <w:lang w:val="en-US"/>
        </w:rPr>
        <w:t xml:space="preserve"> A</w:t>
      </w:r>
    </w:p>
    <w:p w14:paraId="0E880FDB" w14:textId="77777777" w:rsidR="00A840A5" w:rsidRPr="005A629E" w:rsidRDefault="00A840A5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</w:p>
    <w:p w14:paraId="7F1F4BCE" w14:textId="77777777" w:rsidR="003F4C22" w:rsidRPr="005A629E" w:rsidRDefault="003F4C22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</w:p>
    <w:p w14:paraId="0F70EA18" w14:textId="3838336C" w:rsidR="007B5F04" w:rsidRPr="005A629E" w:rsidRDefault="007B5F04" w:rsidP="007B5F04">
      <w:pPr>
        <w:ind w:left="426"/>
        <w:jc w:val="both"/>
        <w:rPr>
          <w:i/>
          <w:sz w:val="22"/>
          <w:szCs w:val="22"/>
          <w:lang w:val="en-US"/>
        </w:rPr>
      </w:pPr>
    </w:p>
    <w:sectPr w:rsidR="007B5F04" w:rsidRPr="005A629E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7AEE3C" w14:textId="77777777" w:rsidR="00C42CAF" w:rsidRDefault="00C42CAF" w:rsidP="004071A1">
      <w:r>
        <w:separator/>
      </w:r>
    </w:p>
  </w:endnote>
  <w:endnote w:type="continuationSeparator" w:id="0">
    <w:p w14:paraId="38EF294A" w14:textId="77777777" w:rsidR="00C42CAF" w:rsidRDefault="00C42CAF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EAC27" w14:textId="77777777" w:rsidR="00C42CAF" w:rsidRDefault="00C42CAF" w:rsidP="004071A1">
      <w:r>
        <w:separator/>
      </w:r>
    </w:p>
  </w:footnote>
  <w:footnote w:type="continuationSeparator" w:id="0">
    <w:p w14:paraId="5A7664A4" w14:textId="77777777" w:rsidR="00C42CAF" w:rsidRDefault="00C42CAF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04A0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3148"/>
    <w:rsid w:val="000C4E7C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2D4C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C5D7B"/>
    <w:rsid w:val="001D1DC4"/>
    <w:rsid w:val="001D3FF4"/>
    <w:rsid w:val="001E27ED"/>
    <w:rsid w:val="001E50A8"/>
    <w:rsid w:val="001E63CA"/>
    <w:rsid w:val="001E6E90"/>
    <w:rsid w:val="001E7F14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3971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29E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54986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6F7A8A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08E3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465E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840A5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46BF7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3B6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2CAF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97147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230FB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03F5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9715-9701-4B8D-BFBE-838592FB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Usuario</cp:lastModifiedBy>
  <cp:revision>282</cp:revision>
  <cp:lastPrinted>2019-01-22T00:16:00Z</cp:lastPrinted>
  <dcterms:created xsi:type="dcterms:W3CDTF">2019-01-17T22:16:00Z</dcterms:created>
  <dcterms:modified xsi:type="dcterms:W3CDTF">2020-04-27T05:28:00Z</dcterms:modified>
</cp:coreProperties>
</file>